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R NO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R N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99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FEAR N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